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29" w:rsidRPr="000E3D7E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90" w:rsidRPr="000E3D7E" w:rsidRDefault="00E17D0B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программы</w:t>
      </w:r>
      <w:r w:rsidR="003D1F3D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</w:t>
      </w:r>
      <w:r w:rsidR="00E17D0B"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кой области </w:t>
      </w:r>
    </w:p>
    <w:p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>«Развитие архивного дела в Курской области»</w:t>
      </w:r>
    </w:p>
    <w:p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7D0B" w:rsidRPr="000E3D7E" w:rsidRDefault="00E17D0B" w:rsidP="00E17D0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Style w:val="aa"/>
        <w:tblW w:w="0" w:type="auto"/>
        <w:tblLook w:val="04A0"/>
      </w:tblPr>
      <w:tblGrid>
        <w:gridCol w:w="7325"/>
        <w:gridCol w:w="7319"/>
      </w:tblGrid>
      <w:tr w:rsidR="00E17D0B" w:rsidRPr="000E3D7E" w:rsidTr="00E17D0B">
        <w:tc>
          <w:tcPr>
            <w:tcW w:w="7393" w:type="dxa"/>
          </w:tcPr>
          <w:p w:rsidR="00E17D0B" w:rsidRPr="000E3D7E" w:rsidRDefault="00E1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уратор  государственной программы (комплексной программы)</w:t>
            </w:r>
          </w:p>
        </w:tc>
        <w:tc>
          <w:tcPr>
            <w:tcW w:w="7393" w:type="dxa"/>
          </w:tcPr>
          <w:p w:rsidR="00E17D0B" w:rsidRPr="000E3D7E" w:rsidRDefault="00B517AF" w:rsidP="00D7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 </w:t>
            </w:r>
          </w:p>
        </w:tc>
      </w:tr>
      <w:tr w:rsidR="00E17D0B" w:rsidRPr="000E3D7E" w:rsidTr="00E17D0B">
        <w:tc>
          <w:tcPr>
            <w:tcW w:w="7393" w:type="dxa"/>
          </w:tcPr>
          <w:p w:rsidR="00E17D0B" w:rsidRPr="000E3D7E" w:rsidRDefault="00E1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(к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лексной программы)</w:t>
            </w:r>
          </w:p>
        </w:tc>
        <w:tc>
          <w:tcPr>
            <w:tcW w:w="7393" w:type="dxa"/>
          </w:tcPr>
          <w:p w:rsidR="00E17D0B" w:rsidRPr="000E3D7E" w:rsidRDefault="00B517AF" w:rsidP="00D7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удрявцев Эдуард Анатольевич</w:t>
            </w:r>
          </w:p>
        </w:tc>
      </w:tr>
    </w:tbl>
    <w:p w:rsidR="00E17D0B" w:rsidRPr="000E3D7E" w:rsidRDefault="00E17D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320"/>
        <w:gridCol w:w="7324"/>
      </w:tblGrid>
      <w:tr w:rsidR="00E17D0B" w:rsidRPr="000E3D7E" w:rsidTr="00B770BA">
        <w:tc>
          <w:tcPr>
            <w:tcW w:w="7393" w:type="dxa"/>
          </w:tcPr>
          <w:p w:rsidR="00E17D0B" w:rsidRPr="000E3D7E" w:rsidRDefault="00E17D0B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ериод реализации  государственной программы (комплексной п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7393" w:type="dxa"/>
          </w:tcPr>
          <w:p w:rsidR="00E17D0B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: 2014-2023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517AF" w:rsidRPr="000E3D7E" w:rsidRDefault="00B517AF" w:rsidP="00B51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: 20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0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17D0B" w:rsidRPr="000E3D7E" w:rsidTr="00B770BA">
        <w:tc>
          <w:tcPr>
            <w:tcW w:w="7393" w:type="dxa"/>
          </w:tcPr>
          <w:p w:rsidR="00E17D0B" w:rsidRPr="000E3D7E" w:rsidRDefault="00E17D0B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7393" w:type="dxa"/>
          </w:tcPr>
          <w:p w:rsidR="00E17D0B" w:rsidRPr="000E3D7E" w:rsidRDefault="00B517AF" w:rsidP="0031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организации хранения, комплект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, учета и использования доку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 в соответствии с законод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ом Российской  Федерации в интересах граждан, общества и государства</w:t>
            </w:r>
          </w:p>
        </w:tc>
      </w:tr>
      <w:tr w:rsidR="00B517AF" w:rsidRPr="000E3D7E" w:rsidTr="00B770BA">
        <w:tc>
          <w:tcPr>
            <w:tcW w:w="7393" w:type="dxa"/>
          </w:tcPr>
          <w:p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государственной программы (к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лексной программы)</w:t>
            </w:r>
          </w:p>
        </w:tc>
        <w:tc>
          <w:tcPr>
            <w:tcW w:w="7393" w:type="dxa"/>
          </w:tcPr>
          <w:p w:rsidR="008E714B" w:rsidRPr="008E714B" w:rsidRDefault="005505E2" w:rsidP="008E7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7AF" w:rsidRPr="000E3D7E" w:rsidTr="00B770BA">
        <w:tc>
          <w:tcPr>
            <w:tcW w:w="7393" w:type="dxa"/>
          </w:tcPr>
          <w:p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393" w:type="dxa"/>
          </w:tcPr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государс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ой программы за счет средств областного бюджета составляет  </w:t>
            </w:r>
            <w:r w:rsidR="00DD6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65 997,552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23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 348,776</w:t>
            </w:r>
            <w:r w:rsidRPr="00EF3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34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од -   </w:t>
            </w:r>
            <w:r w:rsidR="00DD6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 663,727</w:t>
            </w:r>
            <w:r w:rsidR="00FF1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 год -   </w:t>
            </w:r>
            <w:r w:rsidR="00527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955,011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од -   </w:t>
            </w:r>
            <w:r w:rsidR="00527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015,019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 w:rsidR="00527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015,019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517AF" w:rsidRPr="000E3D7E" w:rsidRDefault="00433A32" w:rsidP="00C347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4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0 тыс. рублей.</w:t>
            </w:r>
          </w:p>
        </w:tc>
      </w:tr>
      <w:tr w:rsidR="00B517AF" w:rsidRPr="000E3D7E" w:rsidTr="00B770BA">
        <w:tc>
          <w:tcPr>
            <w:tcW w:w="7393" w:type="dxa"/>
          </w:tcPr>
          <w:p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ии/государственной программой Российской Федерации</w:t>
            </w:r>
          </w:p>
        </w:tc>
        <w:tc>
          <w:tcPr>
            <w:tcW w:w="7393" w:type="dxa"/>
          </w:tcPr>
          <w:p w:rsidR="00B517AF" w:rsidRPr="000E3D7E" w:rsidRDefault="0003348E" w:rsidP="005505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«Цифровая трансформация»/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величение доли массовых с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 значимых услуг, доступных в электронном виде, до 95 пр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ов»</w:t>
            </w:r>
            <w:r w:rsidR="003B4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D35711" w:rsidRPr="00A41901" w:rsidRDefault="00D35711" w:rsidP="00A41901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01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государственной программы</w:t>
      </w:r>
      <w:r w:rsidR="003D1F3D">
        <w:rPr>
          <w:rFonts w:ascii="Times New Roman" w:hAnsi="Times New Roman" w:cs="Times New Roman"/>
          <w:b/>
          <w:sz w:val="24"/>
          <w:szCs w:val="24"/>
        </w:rPr>
        <w:t xml:space="preserve"> (комплексной программы)</w:t>
      </w:r>
      <w:r w:rsidRPr="00A41901">
        <w:rPr>
          <w:rFonts w:ascii="Times New Roman" w:hAnsi="Times New Roman" w:cs="Times New Roman"/>
          <w:b/>
          <w:sz w:val="24"/>
          <w:szCs w:val="24"/>
        </w:rPr>
        <w:t xml:space="preserve"> Курской области «Развитие архивного дела в Курской области»</w:t>
      </w:r>
    </w:p>
    <w:tbl>
      <w:tblPr>
        <w:tblStyle w:val="aa"/>
        <w:tblW w:w="14741" w:type="dxa"/>
        <w:tblInd w:w="-34" w:type="dxa"/>
        <w:tblLayout w:type="fixed"/>
        <w:tblLook w:val="04A0"/>
      </w:tblPr>
      <w:tblGrid>
        <w:gridCol w:w="567"/>
        <w:gridCol w:w="1276"/>
        <w:gridCol w:w="850"/>
        <w:gridCol w:w="709"/>
        <w:gridCol w:w="709"/>
        <w:gridCol w:w="710"/>
        <w:gridCol w:w="708"/>
        <w:gridCol w:w="709"/>
        <w:gridCol w:w="708"/>
        <w:gridCol w:w="709"/>
        <w:gridCol w:w="709"/>
        <w:gridCol w:w="709"/>
        <w:gridCol w:w="709"/>
        <w:gridCol w:w="708"/>
        <w:gridCol w:w="565"/>
        <w:gridCol w:w="1199"/>
        <w:gridCol w:w="928"/>
        <w:gridCol w:w="850"/>
        <w:gridCol w:w="709"/>
      </w:tblGrid>
      <w:tr w:rsidR="00361C29" w:rsidRPr="000E3D7E" w:rsidTr="00CB03D7">
        <w:tc>
          <w:tcPr>
            <w:tcW w:w="567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850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ень пок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изнак в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я/ убыв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1418" w:type="dxa"/>
            <w:gridSpan w:val="2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65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19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за д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ижение пока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28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ми 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ых целей</w:t>
            </w:r>
          </w:p>
        </w:tc>
        <w:tc>
          <w:tcPr>
            <w:tcW w:w="850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ак р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тся 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ым об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709" w:type="dxa"/>
            <w:vMerge w:val="restart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я с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61C29" w:rsidRPr="000E3D7E" w:rsidTr="00CB03D7">
        <w:tc>
          <w:tcPr>
            <w:tcW w:w="567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65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C29" w:rsidRPr="000E3D7E" w:rsidTr="00CB03D7">
        <w:tc>
          <w:tcPr>
            <w:tcW w:w="567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C8A" w:rsidRPr="000E3D7E" w:rsidTr="00CB03D7">
        <w:tc>
          <w:tcPr>
            <w:tcW w:w="14741" w:type="dxa"/>
            <w:gridSpan w:val="19"/>
          </w:tcPr>
          <w:p w:rsidR="00E82C8A" w:rsidRPr="000E3D7E" w:rsidRDefault="00E82C8A" w:rsidP="0031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государственной программы «Создание эффективной системы организации хранения, комплектования, учета и использования док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3D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х документов в соответствии с законодательством Российской  Федерации в интересах граждан, общества и государства»</w:t>
            </w:r>
          </w:p>
        </w:tc>
      </w:tr>
      <w:tr w:rsidR="00361C29" w:rsidRPr="000E3D7E" w:rsidTr="00CB03D7">
        <w:tc>
          <w:tcPr>
            <w:tcW w:w="567" w:type="dxa"/>
          </w:tcPr>
          <w:p w:rsidR="00361C29" w:rsidRPr="000E3D7E" w:rsidRDefault="00B268FF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C29" w:rsidRPr="000E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1C29" w:rsidRPr="000E3D7E" w:rsidRDefault="003B4BC4" w:rsidP="003B4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заявителям в устан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е законо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рс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слуг в сфере 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вного дела</w:t>
            </w:r>
          </w:p>
        </w:tc>
        <w:tc>
          <w:tcPr>
            <w:tcW w:w="850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709" w:type="dxa"/>
          </w:tcPr>
          <w:p w:rsidR="00361C29" w:rsidRPr="000E3D7E" w:rsidRDefault="000E3D7E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A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710" w:type="dxa"/>
          </w:tcPr>
          <w:p w:rsidR="00361C29" w:rsidRPr="000E3D7E" w:rsidRDefault="006900EF" w:rsidP="006900EF">
            <w:pPr>
              <w:pStyle w:val="a9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B03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61C29" w:rsidRPr="000E3D7E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361C29" w:rsidRPr="000E3D7E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61C29" w:rsidRPr="00315AEA" w:rsidRDefault="006900EF" w:rsidP="006900EF">
            <w:pPr>
              <w:pStyle w:val="a9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5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ие Ку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28" w:type="dxa"/>
          </w:tcPr>
          <w:p w:rsidR="00361C29" w:rsidRPr="000E3D7E" w:rsidRDefault="003D1F3D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оли м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ых услуг,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виде, до 95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="0003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850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2C8A" w:rsidRDefault="00E82C8A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A3F" w:rsidRDefault="00C17A3F" w:rsidP="00C17A3F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государственной программы в 2024 году</w:t>
      </w:r>
    </w:p>
    <w:tbl>
      <w:tblPr>
        <w:tblStyle w:val="aa"/>
        <w:tblW w:w="14254" w:type="dxa"/>
        <w:tblInd w:w="720" w:type="dxa"/>
        <w:tblLayout w:type="fixed"/>
        <w:tblLook w:val="04A0"/>
      </w:tblPr>
      <w:tblGrid>
        <w:gridCol w:w="664"/>
        <w:gridCol w:w="1715"/>
        <w:gridCol w:w="1331"/>
        <w:gridCol w:w="1472"/>
        <w:gridCol w:w="747"/>
        <w:gridCol w:w="709"/>
        <w:gridCol w:w="709"/>
        <w:gridCol w:w="631"/>
        <w:gridCol w:w="645"/>
        <w:gridCol w:w="850"/>
        <w:gridCol w:w="790"/>
        <w:gridCol w:w="628"/>
        <w:gridCol w:w="708"/>
        <w:gridCol w:w="709"/>
        <w:gridCol w:w="709"/>
        <w:gridCol w:w="1237"/>
      </w:tblGrid>
      <w:tr w:rsidR="00F06902" w:rsidTr="00F06902">
        <w:tc>
          <w:tcPr>
            <w:tcW w:w="664" w:type="dxa"/>
            <w:vMerge w:val="restart"/>
          </w:tcPr>
          <w:p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7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vMerge w:val="restart"/>
          </w:tcPr>
          <w:p w:rsidR="00C17A3F" w:rsidRPr="00C17A3F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C17A3F" w:rsidRPr="00C17A3F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72" w:type="dxa"/>
            <w:vMerge w:val="restart"/>
          </w:tcPr>
          <w:p w:rsidR="00C17A3F" w:rsidRPr="00C17A3F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835" w:type="dxa"/>
            <w:gridSpan w:val="11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237" w:type="dxa"/>
            <w:vMerge w:val="restart"/>
          </w:tcPr>
          <w:p w:rsidR="00C17A3F" w:rsidRPr="00C17A3F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</w:tr>
      <w:tr w:rsidR="00F06902" w:rsidTr="00F06902">
        <w:tc>
          <w:tcPr>
            <w:tcW w:w="664" w:type="dxa"/>
            <w:vMerge/>
          </w:tcPr>
          <w:p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6902">
              <w:rPr>
                <w:rFonts w:ascii="Times New Roman" w:hAnsi="Times New Roman" w:cs="Times New Roman"/>
                <w:sz w:val="24"/>
                <w:szCs w:val="24"/>
              </w:rPr>
              <w:t>нв.</w:t>
            </w:r>
          </w:p>
        </w:tc>
        <w:tc>
          <w:tcPr>
            <w:tcW w:w="709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6902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</w:p>
        </w:tc>
        <w:tc>
          <w:tcPr>
            <w:tcW w:w="709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1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45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0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8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.</w:t>
            </w:r>
          </w:p>
        </w:tc>
        <w:tc>
          <w:tcPr>
            <w:tcW w:w="1237" w:type="dxa"/>
            <w:vMerge/>
          </w:tcPr>
          <w:p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902" w:rsidTr="00F06902">
        <w:tc>
          <w:tcPr>
            <w:tcW w:w="664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8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06902" w:rsidTr="00F06902">
        <w:tc>
          <w:tcPr>
            <w:tcW w:w="664" w:type="dxa"/>
          </w:tcPr>
          <w:p w:rsidR="00F06902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90" w:type="dxa"/>
            <w:gridSpan w:val="15"/>
          </w:tcPr>
          <w:p w:rsidR="00F06902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государственной программы «Создание эффективной системы организации хранения, комплектования, учета и использов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документов Архивного фонда Кур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х 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х документов в соответствии с законодательством Росси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 Федерации в интересах граждан, общества и государства»</w:t>
            </w:r>
          </w:p>
        </w:tc>
      </w:tr>
      <w:tr w:rsidR="00F06902" w:rsidTr="00F06902">
        <w:tc>
          <w:tcPr>
            <w:tcW w:w="664" w:type="dxa"/>
          </w:tcPr>
          <w:p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15" w:type="dxa"/>
          </w:tcPr>
          <w:p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дела, 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х заявителям в установленные законодате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ред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ленных г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ственных услуг в сфере архивного дела</w:t>
            </w:r>
          </w:p>
        </w:tc>
        <w:tc>
          <w:tcPr>
            <w:tcW w:w="1331" w:type="dxa"/>
          </w:tcPr>
          <w:p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472" w:type="dxa"/>
          </w:tcPr>
          <w:p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47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17A3F" w:rsidRPr="00F06902" w:rsidRDefault="005505E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5A1C" w:rsidRPr="000E3D7E" w:rsidRDefault="0058021C" w:rsidP="004F4BC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35A1C" w:rsidRPr="000E3D7E">
        <w:rPr>
          <w:rFonts w:ascii="Times New Roman" w:hAnsi="Times New Roman" w:cs="Times New Roman"/>
          <w:b/>
          <w:sz w:val="24"/>
          <w:szCs w:val="24"/>
        </w:rPr>
        <w:t>труктура государственной программы</w:t>
      </w:r>
    </w:p>
    <w:tbl>
      <w:tblPr>
        <w:tblStyle w:val="aa"/>
        <w:tblW w:w="14882" w:type="dxa"/>
        <w:tblInd w:w="108" w:type="dxa"/>
        <w:tblLook w:val="04A0"/>
      </w:tblPr>
      <w:tblGrid>
        <w:gridCol w:w="709"/>
        <w:gridCol w:w="6146"/>
        <w:gridCol w:w="3777"/>
        <w:gridCol w:w="4250"/>
      </w:tblGrid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6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777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0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6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7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</w:tcPr>
          <w:p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3" w:type="dxa"/>
            <w:gridSpan w:val="3"/>
          </w:tcPr>
          <w:p w:rsidR="00835A1C" w:rsidRPr="00CD4F31" w:rsidRDefault="00835A1C" w:rsidP="003F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ранения, комплектования</w:t>
            </w:r>
            <w:r w:rsidR="003F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ёта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документов Архив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</w:t>
            </w: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архивное управление Курской области</w:t>
            </w:r>
          </w:p>
        </w:tc>
        <w:tc>
          <w:tcPr>
            <w:tcW w:w="8027" w:type="dxa"/>
            <w:gridSpan w:val="2"/>
          </w:tcPr>
          <w:p w:rsidR="00835A1C" w:rsidRPr="000E3D7E" w:rsidRDefault="00835A1C" w:rsidP="006E5AE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6" w:type="dxa"/>
          </w:tcPr>
          <w:p w:rsidR="00835A1C" w:rsidRPr="00835A1C" w:rsidRDefault="00835A1C" w:rsidP="00835A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-</w:t>
            </w:r>
            <w:r w:rsidR="00436192" w:rsidRPr="00EF51FC">
              <w:rPr>
                <w:sz w:val="27"/>
                <w:szCs w:val="27"/>
              </w:rPr>
              <w:t xml:space="preserve">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сохранности документов Архив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A1C" w:rsidRDefault="00835A1C" w:rsidP="00835A1C">
            <w:pPr>
              <w:rPr>
                <w:sz w:val="24"/>
                <w:szCs w:val="24"/>
                <w:lang w:eastAsia="ru-RU"/>
              </w:rPr>
            </w:pPr>
          </w:p>
          <w:p w:rsidR="00835A1C" w:rsidRPr="00AC1D1B" w:rsidRDefault="00835A1C" w:rsidP="00835A1C">
            <w:pPr>
              <w:rPr>
                <w:sz w:val="24"/>
                <w:szCs w:val="24"/>
                <w:lang w:eastAsia="ru-RU"/>
              </w:rPr>
            </w:pPr>
          </w:p>
          <w:p w:rsidR="00835A1C" w:rsidRPr="00CD4F31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835A1C" w:rsidRPr="00985A95" w:rsidRDefault="00835A1C" w:rsidP="00835A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окументов Арх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 п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редством укрепления мате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госуд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твенных архивов Курской обл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835A1C" w:rsidRPr="00985A95" w:rsidRDefault="00835A1C" w:rsidP="00835A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>,0 %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ел, хранящихся в государственных и муниципальных архивах Курской области, в централизованную 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оматизированную систему  гос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арственного учета архивных д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кументов;</w:t>
            </w:r>
          </w:p>
          <w:p w:rsidR="00835A1C" w:rsidRPr="000E3D7E" w:rsidRDefault="00835A1C" w:rsidP="003F0C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34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ментов Архивного фонда К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кой области, хранящихся сверх установленных законодательс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ом сроков их временного хра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ия в организациях – источниках комплектования государственных и муниципальных архивов Ку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4250" w:type="dxa"/>
          </w:tcPr>
          <w:p w:rsidR="00835A1C" w:rsidRPr="000E3D7E" w:rsidRDefault="00835A1C" w:rsidP="00DB427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3D1F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D1F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Архивного фонда Курской области и 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ых документов, хранящихся в г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архивах Курской о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 с соблюдением оптимальных (нормативных) режимов и условий, обеспечивающих их постоянное (ве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 и долговременное хранение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Удельный вес документов Архивного фонда Курской области, хранящихся сверх установленных законодательс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 сроков их временного хранения в организациях – источниках </w:t>
            </w:r>
            <w:proofErr w:type="spellStart"/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архивов Ку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46" w:type="dxa"/>
          </w:tcPr>
          <w:p w:rsidR="00835A1C" w:rsidRPr="00436192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Задача 2 -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рганами местного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Курской области переданных отдел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>ных  государственных полномочий Курской области в сфере архивного дела</w:t>
            </w:r>
            <w:r w:rsidRPr="00436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A1C" w:rsidRPr="00CD4F31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835A1C" w:rsidRPr="000E3D7E" w:rsidRDefault="001F0D36" w:rsidP="00F548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EE6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color w:val="000000" w:themeColor="text1"/>
              </w:rPr>
              <w:t>комплектования, уч</w:t>
            </w:r>
            <w:r w:rsidR="00F5485A">
              <w:rPr>
                <w:rFonts w:ascii="Times New Roman" w:hAnsi="Times New Roman"/>
                <w:color w:val="000000" w:themeColor="text1"/>
              </w:rPr>
              <w:t>ё</w:t>
            </w:r>
            <w:r>
              <w:rPr>
                <w:rFonts w:ascii="Times New Roman" w:hAnsi="Times New Roman"/>
                <w:color w:val="000000" w:themeColor="text1"/>
              </w:rPr>
              <w:t>та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 xml:space="preserve">пользованию документов Архивного фонда Курской    области   и    </w:t>
            </w:r>
            <w:r w:rsidR="003F0C7F">
              <w:rPr>
                <w:rFonts w:ascii="Times New Roman" w:hAnsi="Times New Roman"/>
                <w:color w:val="000000" w:themeColor="text1"/>
              </w:rPr>
              <w:t>др</w:t>
            </w:r>
            <w:r w:rsidR="003F0C7F">
              <w:rPr>
                <w:rFonts w:ascii="Times New Roman" w:hAnsi="Times New Roman"/>
                <w:color w:val="000000" w:themeColor="text1"/>
              </w:rPr>
              <w:t>у</w:t>
            </w:r>
            <w:r w:rsidR="003F0C7F">
              <w:rPr>
                <w:rFonts w:ascii="Times New Roman" w:hAnsi="Times New Roman"/>
                <w:color w:val="000000" w:themeColor="text1"/>
              </w:rPr>
              <w:t xml:space="preserve">гих </w:t>
            </w:r>
            <w:r>
              <w:rPr>
                <w:rFonts w:ascii="Times New Roman" w:hAnsi="Times New Roman"/>
                <w:color w:val="000000" w:themeColor="text1"/>
              </w:rPr>
              <w:t xml:space="preserve"> архивных        документов, от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ящихся к государственной собс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венно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ого района (городского округа) путем использование органами м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ного самоуправления муницип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ых образований Курской области выделенных из бюджета Курской области финансовых средств в фо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ме субвенций   для осуществления отдельных государственных 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 в сфере архивно</w:t>
            </w:r>
            <w:r w:rsidR="00DC5EE6">
              <w:rPr>
                <w:rFonts w:ascii="Times New Roman" w:hAnsi="Times New Roman"/>
                <w:color w:val="000000" w:themeColor="text1"/>
              </w:rPr>
              <w:t>го дел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End"/>
          </w:p>
        </w:tc>
        <w:tc>
          <w:tcPr>
            <w:tcW w:w="4250" w:type="dxa"/>
          </w:tcPr>
          <w:p w:rsidR="00835A1C" w:rsidRPr="000E3D7E" w:rsidRDefault="00835A1C" w:rsidP="00DB427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по</w:t>
            </w:r>
            <w:r w:rsidR="007B045B">
              <w:rPr>
                <w:rFonts w:ascii="Times New Roman" w:hAnsi="Times New Roman" w:cs="Times New Roman"/>
                <w:sz w:val="24"/>
                <w:szCs w:val="24"/>
              </w:rPr>
              <w:t>казател</w:t>
            </w:r>
            <w:r w:rsidR="00DC5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архивов Ку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в которых созданы но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е режимы и оптимальные у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   хранения документов Архи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Курской области и иных архивных документов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192" w:rsidRPr="000E3D7E" w:rsidTr="0058021C">
        <w:tc>
          <w:tcPr>
            <w:tcW w:w="709" w:type="dxa"/>
          </w:tcPr>
          <w:p w:rsidR="00436192" w:rsidRPr="00436192" w:rsidRDefault="00436192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146" w:type="dxa"/>
          </w:tcPr>
          <w:p w:rsidR="00436192" w:rsidRPr="00436192" w:rsidRDefault="00436192" w:rsidP="006724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Задача 3 - расширение </w:t>
            </w:r>
            <w:proofErr w:type="spellStart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источниковой</w:t>
            </w:r>
            <w:proofErr w:type="spellEnd"/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базы для популяр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зации документов  Архивного фонда Курской области и патриотического воспитания граждан Курской области</w:t>
            </w:r>
            <w:r w:rsidR="006724B0">
              <w:rPr>
                <w:rFonts w:ascii="Times New Roman" w:hAnsi="Times New Roman" w:cs="Times New Roman"/>
                <w:sz w:val="24"/>
                <w:szCs w:val="24"/>
              </w:rPr>
              <w:t xml:space="preserve">, путем 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6724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архивных документов, и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>тегрированных в общероссийское информационное пр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</w:p>
        </w:tc>
        <w:tc>
          <w:tcPr>
            <w:tcW w:w="3777" w:type="dxa"/>
          </w:tcPr>
          <w:p w:rsidR="005773C6" w:rsidRDefault="005773C6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источников и факто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фической базы для патриотического воспитания граждан Курской обл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ти;</w:t>
            </w:r>
          </w:p>
          <w:p w:rsidR="001F0D36" w:rsidRPr="00985A95" w:rsidRDefault="005773C6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1F0D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1F0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ленных и изданных научных и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даний и другой книжной проду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1F0D36" w:rsidRPr="00985A95" w:rsidRDefault="001F0D36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п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иотическое воспитание граждан Курской области и популяриз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цию документов Архивного ф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а Курской области;</w:t>
            </w:r>
          </w:p>
          <w:p w:rsidR="00436192" w:rsidRDefault="009261DD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к архивной 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формации через сайт «Архивная служба Курской обла</w:t>
            </w:r>
            <w:r w:rsidR="006724B0">
              <w:rPr>
                <w:rFonts w:ascii="Times New Roman" w:hAnsi="Times New Roman" w:cs="Times New Roman"/>
                <w:sz w:val="24"/>
                <w:szCs w:val="24"/>
              </w:rPr>
              <w:t>сти» в сети «Интернет»;</w:t>
            </w:r>
          </w:p>
          <w:p w:rsidR="006724B0" w:rsidRPr="00985A95" w:rsidRDefault="006724B0" w:rsidP="006724B0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информации и поисково-справочных средств к ней (оп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сей, каталогов), переведенных в электронный вид и доступных пользователям в режиме онлайн;</w:t>
            </w:r>
          </w:p>
          <w:p w:rsidR="006724B0" w:rsidRDefault="006724B0" w:rsidP="006724B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лей к документам Архивного фонд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436192" w:rsidRDefault="00563B11" w:rsidP="00B15D9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5D97">
              <w:rPr>
                <w:rFonts w:ascii="Times New Roman" w:hAnsi="Times New Roman" w:cs="Times New Roman"/>
                <w:sz w:val="24"/>
                <w:szCs w:val="24"/>
              </w:rPr>
              <w:t>ей: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и изданных научных изданий и другой книжной продукции</w:t>
            </w:r>
            <w:r w:rsidR="00B1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 государственных и м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архивов Курской обла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направленных на патриотическое воспитание граждан Курской области и популяризацию документов Архи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Курской области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Архивного фонда Курской области, внесенных в общеотраслевую базу данных «Архивный фонд»</w:t>
            </w:r>
            <w:r w:rsidR="00B1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 пользователей, обративши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архивной  информации на  сайте «Архивная служба Курской области» в сети «Интернет»</w:t>
            </w:r>
            <w:r w:rsidR="00B1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14B" w:rsidRPr="00CD4F31" w:rsidTr="0058021C">
        <w:tc>
          <w:tcPr>
            <w:tcW w:w="709" w:type="dxa"/>
          </w:tcPr>
          <w:p w:rsidR="008E714B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3" w:type="dxa"/>
            <w:gridSpan w:val="3"/>
          </w:tcPr>
          <w:p w:rsidR="008E714B" w:rsidRPr="00CD4F31" w:rsidRDefault="008E714B" w:rsidP="008E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государственной программы Курской области «Развитие архивного дела в Курской области</w:t>
            </w: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14B" w:rsidRPr="000E3D7E" w:rsidTr="0058021C">
        <w:tc>
          <w:tcPr>
            <w:tcW w:w="709" w:type="dxa"/>
          </w:tcPr>
          <w:p w:rsidR="008E714B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:rsidR="008E714B" w:rsidRPr="000E3D7E" w:rsidRDefault="008E714B" w:rsidP="008E714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архивное управление Курской области</w:t>
            </w:r>
          </w:p>
        </w:tc>
        <w:tc>
          <w:tcPr>
            <w:tcW w:w="8027" w:type="dxa"/>
            <w:gridSpan w:val="2"/>
          </w:tcPr>
          <w:p w:rsidR="008E714B" w:rsidRPr="000E3D7E" w:rsidRDefault="008E714B" w:rsidP="006E5AE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</w:tcPr>
          <w:p w:rsidR="00835A1C" w:rsidRPr="00835A1C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E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формационных продуктов и те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логий в архивную отрасль с целью повышения качес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 и доступности государственных услуг в сфере архи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дела,  обеспечения  доступа граждан к документам Архивного фонда Курской об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835A1C" w:rsidRPr="004A5AC0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761C1A" w:rsidRPr="00CF4313" w:rsidRDefault="00761C1A" w:rsidP="0076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ментов Архивного фонда Курской области, хранящихся в </w:t>
            </w:r>
            <w:r w:rsidR="00F5485A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F54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485A">
              <w:rPr>
                <w:rFonts w:ascii="Times New Roman" w:hAnsi="Times New Roman" w:cs="Times New Roman"/>
                <w:sz w:val="24"/>
                <w:szCs w:val="24"/>
              </w:rPr>
              <w:t>венных архивах Курской област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,  переведенных в электронный вид;</w:t>
            </w:r>
          </w:p>
          <w:p w:rsidR="00835A1C" w:rsidRPr="000E3D7E" w:rsidRDefault="00761C1A" w:rsidP="003F0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55,0%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арх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ной информации и поисково-справочных средств к ней (оп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сей, каталогов), предоставленных пользователям информационными ресурсами в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м виде.</w:t>
            </w:r>
          </w:p>
        </w:tc>
        <w:tc>
          <w:tcPr>
            <w:tcW w:w="4250" w:type="dxa"/>
          </w:tcPr>
          <w:p w:rsidR="00835A1C" w:rsidRPr="000E3D7E" w:rsidRDefault="00835A1C" w:rsidP="005802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8021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осударственных услуг в сфере архивного дела, предоставле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явителям в установленные зак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сроки, от общего кол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предоставленных государс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услуг в сфере архивного дела</w:t>
            </w:r>
            <w:r w:rsidR="005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ссийских, иностра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граждан и лиц без гражданства, в том числе проживающих за рубежом, а также организаций и общественных объединений, обратившихся в </w:t>
            </w:r>
            <w:proofErr w:type="spellStart"/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правление</w:t>
            </w:r>
            <w:proofErr w:type="spellEnd"/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  за п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м архивных справок, архивных выписок, архивных копий, тематич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еречней, тематических подборок копий архивных документов, темат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бзоров архивных докуме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ителей, удовлетв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качеством предоставления г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арственных услуг  в сфере архи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ела, от общего количества за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ей, обратившихся за получением государственных услуг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р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лиц-источников комплект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сударственных и муниц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архивов Курской области, представивших в </w:t>
            </w:r>
            <w:proofErr w:type="spellStart"/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управление</w:t>
            </w:r>
            <w:proofErr w:type="spellEnd"/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 на согласование 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по делопроизводству, пр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е и индивидуальные номенкл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дел, положения об архивах и экспертных комиссиях, от общего к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юридических лиц-источников комплектования архивов Курской области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835A1C" w:rsidRPr="000E3D7E" w:rsidTr="0058021C">
        <w:tc>
          <w:tcPr>
            <w:tcW w:w="709" w:type="dxa"/>
          </w:tcPr>
          <w:p w:rsidR="00835A1C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</w:tcPr>
          <w:p w:rsidR="00835A1C" w:rsidRPr="004A5AC0" w:rsidRDefault="00835A1C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E7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управл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архивным делом 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761C1A" w:rsidRPr="00F5485A" w:rsidRDefault="009261DD" w:rsidP="00761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гос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дарственного управления архи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ным делом в Курской области, в том числе организацию компле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тования, обеспечения сохранн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сти, учета и использования док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ментов Архивного фонда Курской области в установленной сфере деятельности;</w:t>
            </w:r>
          </w:p>
          <w:p w:rsidR="00835A1C" w:rsidRPr="00F5485A" w:rsidRDefault="00761C1A" w:rsidP="006A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ва предоставления государстве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ных услуг в сфере архив</w:t>
            </w:r>
            <w:r w:rsidR="005773C6" w:rsidRPr="00F5485A">
              <w:rPr>
                <w:rFonts w:ascii="Times New Roman" w:hAnsi="Times New Roman" w:cs="Times New Roman"/>
                <w:sz w:val="24"/>
                <w:szCs w:val="24"/>
              </w:rPr>
              <w:t>ного дела;</w:t>
            </w:r>
          </w:p>
          <w:p w:rsidR="005773C6" w:rsidRPr="00F5485A" w:rsidRDefault="005773C6" w:rsidP="005773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архивных спр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, архивных выписок и копий архивных документов в устано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е законодательством сроки;</w:t>
            </w:r>
          </w:p>
          <w:p w:rsidR="005773C6" w:rsidRPr="00F5485A" w:rsidRDefault="005773C6" w:rsidP="005773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приема заявителей в 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чение 15 минут;</w:t>
            </w:r>
          </w:p>
          <w:p w:rsidR="005773C6" w:rsidRPr="000E3D7E" w:rsidRDefault="005773C6" w:rsidP="0057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ости пол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я государственных услуг в сфере архивного дела в электро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виде.</w:t>
            </w:r>
          </w:p>
        </w:tc>
        <w:tc>
          <w:tcPr>
            <w:tcW w:w="4250" w:type="dxa"/>
          </w:tcPr>
          <w:p w:rsidR="00835A1C" w:rsidRPr="000E3D7E" w:rsidRDefault="00835A1C" w:rsidP="005802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8021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услуг в сфере архивного дела в эле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форме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Архивного фонда Курской области, хранящихся в 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арх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Курской област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ый вид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ой информации и поисково-справочных средств к ней (описей, каталогов), предоставленных пользователям 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ми ресурсами в эле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м виде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A2E4A" w:rsidRPr="000E3D7E" w:rsidTr="0058021C">
        <w:tc>
          <w:tcPr>
            <w:tcW w:w="709" w:type="dxa"/>
          </w:tcPr>
          <w:p w:rsidR="006A2E4A" w:rsidRDefault="006A2E4A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146" w:type="dxa"/>
          </w:tcPr>
          <w:p w:rsidR="006A2E4A" w:rsidRDefault="006A2E4A" w:rsidP="006A2E4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 - </w:t>
            </w:r>
            <w:r w:rsidRPr="006A2E4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  архивной отрасли.</w:t>
            </w:r>
          </w:p>
        </w:tc>
        <w:tc>
          <w:tcPr>
            <w:tcW w:w="3777" w:type="dxa"/>
          </w:tcPr>
          <w:p w:rsidR="006A2E4A" w:rsidRDefault="006A2E4A" w:rsidP="00761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работн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архивуправления</w:t>
            </w:r>
            <w:proofErr w:type="spellEnd"/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, государс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венных архивов Курской области, повысивших свою квалификацию и прошедших профессиональную переподготов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6A2E4A" w:rsidRDefault="006A2E4A" w:rsidP="0005526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показателя </w:t>
            </w:r>
            <w:r w:rsidR="00580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</w:t>
            </w:r>
            <w:proofErr w:type="spellStart"/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упра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ых архивов  Ку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, прошедших професси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ую переподготовку или повыш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, от общего колич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аботников</w:t>
            </w:r>
            <w:r w:rsidR="005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1C" w:rsidRP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EF6" w:rsidRDefault="00880EF6" w:rsidP="004F4BC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государственной программы «Развитие архивного дела в </w:t>
      </w:r>
      <w:r w:rsidR="004B37A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рской области»</w:t>
      </w:r>
    </w:p>
    <w:tbl>
      <w:tblPr>
        <w:tblStyle w:val="aa"/>
        <w:tblW w:w="14742" w:type="dxa"/>
        <w:tblInd w:w="250" w:type="dxa"/>
        <w:tblLayout w:type="fixed"/>
        <w:tblLook w:val="04A0"/>
      </w:tblPr>
      <w:tblGrid>
        <w:gridCol w:w="4678"/>
        <w:gridCol w:w="1276"/>
        <w:gridCol w:w="1275"/>
        <w:gridCol w:w="1276"/>
        <w:gridCol w:w="1276"/>
        <w:gridCol w:w="1134"/>
        <w:gridCol w:w="1134"/>
        <w:gridCol w:w="1276"/>
        <w:gridCol w:w="1417"/>
      </w:tblGrid>
      <w:tr w:rsidR="006F7EE9" w:rsidTr="00D25222">
        <w:tc>
          <w:tcPr>
            <w:tcW w:w="4678" w:type="dxa"/>
            <w:vMerge w:val="restart"/>
          </w:tcPr>
          <w:p w:rsidR="006F7EE9" w:rsidRPr="00880EF6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мы (комплексной программы), структу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ного элемента/источник финансового обеспечения</w:t>
            </w:r>
          </w:p>
        </w:tc>
        <w:tc>
          <w:tcPr>
            <w:tcW w:w="10064" w:type="dxa"/>
            <w:gridSpan w:val="8"/>
          </w:tcPr>
          <w:p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25222" w:rsidTr="00D25222">
        <w:tc>
          <w:tcPr>
            <w:tcW w:w="4678" w:type="dxa"/>
            <w:vMerge/>
          </w:tcPr>
          <w:p w:rsidR="00D25222" w:rsidRPr="00880EF6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D25222" w:rsidRPr="006F7EE9" w:rsidRDefault="00D25222" w:rsidP="00894531">
            <w:pPr>
              <w:pStyle w:val="a9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5222" w:rsidTr="00D25222">
        <w:tc>
          <w:tcPr>
            <w:tcW w:w="4678" w:type="dxa"/>
          </w:tcPr>
          <w:p w:rsidR="00D25222" w:rsidRPr="00894531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ской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ти «Развитие архивного дела в Курской области»</w:t>
            </w:r>
            <w:r w:rsidRPr="00894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D25222" w:rsidRPr="006F7EE9" w:rsidRDefault="00D25222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63,727</w:t>
            </w:r>
          </w:p>
        </w:tc>
        <w:tc>
          <w:tcPr>
            <w:tcW w:w="1275" w:type="dxa"/>
          </w:tcPr>
          <w:p w:rsidR="00D25222" w:rsidRPr="006F7EE9" w:rsidRDefault="00D25222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955,011</w:t>
            </w:r>
          </w:p>
        </w:tc>
        <w:tc>
          <w:tcPr>
            <w:tcW w:w="1276" w:type="dxa"/>
          </w:tcPr>
          <w:p w:rsidR="00D25222" w:rsidRPr="006F7EE9" w:rsidRDefault="00D25222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15,019</w:t>
            </w:r>
          </w:p>
        </w:tc>
        <w:tc>
          <w:tcPr>
            <w:tcW w:w="1276" w:type="dxa"/>
          </w:tcPr>
          <w:p w:rsidR="00D25222" w:rsidRPr="006F7EE9" w:rsidRDefault="00D25222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15,019</w:t>
            </w:r>
          </w:p>
        </w:tc>
        <w:tc>
          <w:tcPr>
            <w:tcW w:w="1134" w:type="dxa"/>
          </w:tcPr>
          <w:p w:rsidR="00D25222" w:rsidRPr="006F7EE9" w:rsidRDefault="00C347E8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00,00</w:t>
            </w:r>
          </w:p>
        </w:tc>
        <w:tc>
          <w:tcPr>
            <w:tcW w:w="1134" w:type="dxa"/>
          </w:tcPr>
          <w:p w:rsidR="00D25222" w:rsidRPr="006F7EE9" w:rsidRDefault="00C347E8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600,00</w:t>
            </w:r>
          </w:p>
        </w:tc>
        <w:tc>
          <w:tcPr>
            <w:tcW w:w="1276" w:type="dxa"/>
          </w:tcPr>
          <w:p w:rsidR="00D25222" w:rsidRPr="006F7EE9" w:rsidRDefault="00C347E8" w:rsidP="006F7EE9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200,00</w:t>
            </w:r>
          </w:p>
        </w:tc>
        <w:tc>
          <w:tcPr>
            <w:tcW w:w="1417" w:type="dxa"/>
          </w:tcPr>
          <w:p w:rsidR="00D25222" w:rsidRPr="00F73F9D" w:rsidRDefault="00C347E8" w:rsidP="00EF3232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1 648,776</w:t>
            </w: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фертов из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 (всего), в том числе:</w:t>
            </w:r>
          </w:p>
        </w:tc>
        <w:tc>
          <w:tcPr>
            <w:tcW w:w="1276" w:type="dxa"/>
          </w:tcPr>
          <w:p w:rsidR="00D25222" w:rsidRPr="006F7EE9" w:rsidRDefault="00D25222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63,727</w:t>
            </w:r>
          </w:p>
        </w:tc>
        <w:tc>
          <w:tcPr>
            <w:tcW w:w="1275" w:type="dxa"/>
          </w:tcPr>
          <w:p w:rsidR="00D25222" w:rsidRPr="006F7EE9" w:rsidRDefault="00D25222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955,011</w:t>
            </w:r>
          </w:p>
        </w:tc>
        <w:tc>
          <w:tcPr>
            <w:tcW w:w="1276" w:type="dxa"/>
          </w:tcPr>
          <w:p w:rsidR="00D25222" w:rsidRPr="006F7EE9" w:rsidRDefault="00D25222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15,019</w:t>
            </w:r>
          </w:p>
        </w:tc>
        <w:tc>
          <w:tcPr>
            <w:tcW w:w="1276" w:type="dxa"/>
          </w:tcPr>
          <w:p w:rsidR="00D25222" w:rsidRPr="006F7EE9" w:rsidRDefault="00D25222" w:rsidP="00D2522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15,019</w:t>
            </w:r>
          </w:p>
        </w:tc>
        <w:tc>
          <w:tcPr>
            <w:tcW w:w="1134" w:type="dxa"/>
          </w:tcPr>
          <w:p w:rsidR="00D25222" w:rsidRPr="006F7EE9" w:rsidRDefault="00C347E8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00,00</w:t>
            </w:r>
          </w:p>
        </w:tc>
        <w:tc>
          <w:tcPr>
            <w:tcW w:w="1134" w:type="dxa"/>
          </w:tcPr>
          <w:p w:rsidR="00D25222" w:rsidRPr="006F7EE9" w:rsidRDefault="00C347E8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600,00</w:t>
            </w:r>
          </w:p>
        </w:tc>
        <w:tc>
          <w:tcPr>
            <w:tcW w:w="1276" w:type="dxa"/>
          </w:tcPr>
          <w:p w:rsidR="00D25222" w:rsidRPr="006F7EE9" w:rsidRDefault="00C347E8" w:rsidP="00DD633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200,00</w:t>
            </w:r>
          </w:p>
        </w:tc>
        <w:tc>
          <w:tcPr>
            <w:tcW w:w="1417" w:type="dxa"/>
          </w:tcPr>
          <w:p w:rsidR="00D25222" w:rsidRPr="00F73F9D" w:rsidRDefault="00C347E8" w:rsidP="00DD6334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1 648,776</w:t>
            </w: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25222" w:rsidRPr="006F7EE9" w:rsidRDefault="00D25222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63,727</w:t>
            </w:r>
          </w:p>
        </w:tc>
        <w:tc>
          <w:tcPr>
            <w:tcW w:w="1275" w:type="dxa"/>
          </w:tcPr>
          <w:p w:rsidR="00D25222" w:rsidRPr="006F7EE9" w:rsidRDefault="00D25222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955,011</w:t>
            </w:r>
          </w:p>
        </w:tc>
        <w:tc>
          <w:tcPr>
            <w:tcW w:w="1276" w:type="dxa"/>
          </w:tcPr>
          <w:p w:rsidR="00D25222" w:rsidRPr="006F7EE9" w:rsidRDefault="00D25222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15,019</w:t>
            </w:r>
          </w:p>
        </w:tc>
        <w:tc>
          <w:tcPr>
            <w:tcW w:w="1276" w:type="dxa"/>
          </w:tcPr>
          <w:p w:rsidR="00D25222" w:rsidRPr="006F7EE9" w:rsidRDefault="00D25222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15,019</w:t>
            </w:r>
          </w:p>
        </w:tc>
        <w:tc>
          <w:tcPr>
            <w:tcW w:w="1134" w:type="dxa"/>
          </w:tcPr>
          <w:p w:rsidR="00D25222" w:rsidRPr="006F7EE9" w:rsidRDefault="00C347E8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00,00</w:t>
            </w:r>
          </w:p>
        </w:tc>
        <w:tc>
          <w:tcPr>
            <w:tcW w:w="1134" w:type="dxa"/>
          </w:tcPr>
          <w:p w:rsidR="00D25222" w:rsidRPr="006F7EE9" w:rsidRDefault="00C347E8" w:rsidP="00C347E8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600,00</w:t>
            </w:r>
          </w:p>
        </w:tc>
        <w:tc>
          <w:tcPr>
            <w:tcW w:w="1276" w:type="dxa"/>
          </w:tcPr>
          <w:p w:rsidR="00D25222" w:rsidRPr="006F7EE9" w:rsidRDefault="00C347E8" w:rsidP="00DD633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200,00</w:t>
            </w:r>
          </w:p>
        </w:tc>
        <w:tc>
          <w:tcPr>
            <w:tcW w:w="1417" w:type="dxa"/>
          </w:tcPr>
          <w:p w:rsidR="00D25222" w:rsidRPr="00F73F9D" w:rsidRDefault="00C347E8" w:rsidP="00DD6334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1 648</w:t>
            </w:r>
            <w:r w:rsidR="00D25222">
              <w:rPr>
                <w:rFonts w:ascii="Times New Roman" w:hAnsi="Times New Roman" w:cs="Times New Roman"/>
                <w:lang w:eastAsia="ru-RU"/>
              </w:rPr>
              <w:t>,776</w:t>
            </w: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5222" w:rsidRPr="006F7EE9" w:rsidRDefault="00D25222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DB427A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анизация хранения, комплект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у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а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использования документов Архивного фонда Курской области и иных архивных документов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» (всего), в том числе:</w:t>
            </w:r>
          </w:p>
        </w:tc>
        <w:tc>
          <w:tcPr>
            <w:tcW w:w="1276" w:type="dxa"/>
          </w:tcPr>
          <w:p w:rsidR="00D25222" w:rsidRPr="006F7EE9" w:rsidRDefault="00D25222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84,229</w:t>
            </w:r>
          </w:p>
        </w:tc>
        <w:tc>
          <w:tcPr>
            <w:tcW w:w="1275" w:type="dxa"/>
          </w:tcPr>
          <w:p w:rsidR="00D25222" w:rsidRPr="006F7EE9" w:rsidRDefault="00D25222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74,959</w:t>
            </w:r>
          </w:p>
        </w:tc>
        <w:tc>
          <w:tcPr>
            <w:tcW w:w="1276" w:type="dxa"/>
          </w:tcPr>
          <w:p w:rsidR="00D25222" w:rsidRPr="006F7EE9" w:rsidRDefault="00D25222" w:rsidP="00B2397B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34,967</w:t>
            </w:r>
          </w:p>
        </w:tc>
        <w:tc>
          <w:tcPr>
            <w:tcW w:w="1276" w:type="dxa"/>
          </w:tcPr>
          <w:p w:rsidR="00D25222" w:rsidRPr="006F7EE9" w:rsidRDefault="00E014EB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4,967</w:t>
            </w:r>
          </w:p>
        </w:tc>
        <w:tc>
          <w:tcPr>
            <w:tcW w:w="1134" w:type="dxa"/>
          </w:tcPr>
          <w:p w:rsidR="00D25222" w:rsidRPr="006F7EE9" w:rsidRDefault="00081F31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51,500</w:t>
            </w:r>
          </w:p>
        </w:tc>
        <w:tc>
          <w:tcPr>
            <w:tcW w:w="1134" w:type="dxa"/>
          </w:tcPr>
          <w:p w:rsidR="00D25222" w:rsidRPr="006F7EE9" w:rsidRDefault="00081F31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901</w:t>
            </w:r>
            <w:r w:rsidR="00D25222">
              <w:rPr>
                <w:rFonts w:ascii="Times New Roman" w:hAnsi="Times New Roman" w:cs="Times New Roman"/>
              </w:rPr>
              <w:t>,500</w:t>
            </w:r>
          </w:p>
        </w:tc>
        <w:tc>
          <w:tcPr>
            <w:tcW w:w="1276" w:type="dxa"/>
          </w:tcPr>
          <w:p w:rsidR="00D25222" w:rsidRPr="006F7EE9" w:rsidRDefault="00081F31" w:rsidP="00547D32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21,400</w:t>
            </w:r>
          </w:p>
        </w:tc>
        <w:tc>
          <w:tcPr>
            <w:tcW w:w="1417" w:type="dxa"/>
          </w:tcPr>
          <w:p w:rsidR="00D25222" w:rsidRPr="006F7EE9" w:rsidRDefault="00081F31" w:rsidP="00B2397B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903,522</w:t>
            </w:r>
          </w:p>
        </w:tc>
      </w:tr>
      <w:tr w:rsidR="00081F31" w:rsidTr="00D25222">
        <w:tc>
          <w:tcPr>
            <w:tcW w:w="4678" w:type="dxa"/>
          </w:tcPr>
          <w:p w:rsidR="00081F31" w:rsidRPr="00C572BB" w:rsidRDefault="00081F31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фертов из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 (всего), в том числе:</w:t>
            </w:r>
          </w:p>
        </w:tc>
        <w:tc>
          <w:tcPr>
            <w:tcW w:w="1276" w:type="dxa"/>
          </w:tcPr>
          <w:p w:rsidR="00081F31" w:rsidRPr="006F7EE9" w:rsidRDefault="00081F31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84,229</w:t>
            </w:r>
          </w:p>
        </w:tc>
        <w:tc>
          <w:tcPr>
            <w:tcW w:w="1275" w:type="dxa"/>
          </w:tcPr>
          <w:p w:rsidR="00081F31" w:rsidRPr="006F7EE9" w:rsidRDefault="00081F31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74,959</w:t>
            </w:r>
          </w:p>
        </w:tc>
        <w:tc>
          <w:tcPr>
            <w:tcW w:w="1276" w:type="dxa"/>
          </w:tcPr>
          <w:p w:rsidR="00081F31" w:rsidRPr="006F7EE9" w:rsidRDefault="00081F31" w:rsidP="00B2397B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34,967</w:t>
            </w:r>
          </w:p>
        </w:tc>
        <w:tc>
          <w:tcPr>
            <w:tcW w:w="1276" w:type="dxa"/>
          </w:tcPr>
          <w:p w:rsidR="00081F31" w:rsidRPr="006F7EE9" w:rsidRDefault="00081F31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34,967</w:t>
            </w:r>
          </w:p>
        </w:tc>
        <w:tc>
          <w:tcPr>
            <w:tcW w:w="1134" w:type="dxa"/>
          </w:tcPr>
          <w:p w:rsidR="00081F31" w:rsidRPr="006F7EE9" w:rsidRDefault="00081F31" w:rsidP="00E3776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51,500</w:t>
            </w:r>
          </w:p>
        </w:tc>
        <w:tc>
          <w:tcPr>
            <w:tcW w:w="1134" w:type="dxa"/>
          </w:tcPr>
          <w:p w:rsidR="00081F31" w:rsidRPr="006F7EE9" w:rsidRDefault="00081F31" w:rsidP="00E3776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901,500</w:t>
            </w:r>
          </w:p>
        </w:tc>
        <w:tc>
          <w:tcPr>
            <w:tcW w:w="1276" w:type="dxa"/>
          </w:tcPr>
          <w:p w:rsidR="00081F31" w:rsidRPr="006F7EE9" w:rsidRDefault="00081F31" w:rsidP="00E3776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21,400</w:t>
            </w:r>
          </w:p>
        </w:tc>
        <w:tc>
          <w:tcPr>
            <w:tcW w:w="1417" w:type="dxa"/>
          </w:tcPr>
          <w:p w:rsidR="00081F31" w:rsidRPr="006F7EE9" w:rsidRDefault="00081F31" w:rsidP="00B2397B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903,522</w:t>
            </w: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31" w:rsidTr="00D25222">
        <w:tc>
          <w:tcPr>
            <w:tcW w:w="4678" w:type="dxa"/>
          </w:tcPr>
          <w:p w:rsidR="00081F31" w:rsidRDefault="00081F31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7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81F31" w:rsidRPr="006F7EE9" w:rsidRDefault="00081F31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84,229</w:t>
            </w:r>
          </w:p>
        </w:tc>
        <w:tc>
          <w:tcPr>
            <w:tcW w:w="1275" w:type="dxa"/>
          </w:tcPr>
          <w:p w:rsidR="00081F31" w:rsidRPr="006F7EE9" w:rsidRDefault="00081F31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74,959</w:t>
            </w:r>
          </w:p>
        </w:tc>
        <w:tc>
          <w:tcPr>
            <w:tcW w:w="1276" w:type="dxa"/>
          </w:tcPr>
          <w:p w:rsidR="00081F31" w:rsidRPr="006F7EE9" w:rsidRDefault="00081F31" w:rsidP="00B2397B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34,967</w:t>
            </w:r>
          </w:p>
        </w:tc>
        <w:tc>
          <w:tcPr>
            <w:tcW w:w="1276" w:type="dxa"/>
          </w:tcPr>
          <w:p w:rsidR="00081F31" w:rsidRPr="006F7EE9" w:rsidRDefault="00081F31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334,967</w:t>
            </w:r>
          </w:p>
        </w:tc>
        <w:tc>
          <w:tcPr>
            <w:tcW w:w="1134" w:type="dxa"/>
          </w:tcPr>
          <w:p w:rsidR="00081F31" w:rsidRPr="006F7EE9" w:rsidRDefault="00081F31" w:rsidP="00E3776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51,500</w:t>
            </w:r>
          </w:p>
        </w:tc>
        <w:tc>
          <w:tcPr>
            <w:tcW w:w="1134" w:type="dxa"/>
          </w:tcPr>
          <w:p w:rsidR="00081F31" w:rsidRPr="006F7EE9" w:rsidRDefault="00081F31" w:rsidP="00E3776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901,500</w:t>
            </w:r>
          </w:p>
        </w:tc>
        <w:tc>
          <w:tcPr>
            <w:tcW w:w="1276" w:type="dxa"/>
          </w:tcPr>
          <w:p w:rsidR="00081F31" w:rsidRPr="006F7EE9" w:rsidRDefault="00081F31" w:rsidP="00E3776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21,400</w:t>
            </w:r>
          </w:p>
        </w:tc>
        <w:tc>
          <w:tcPr>
            <w:tcW w:w="1417" w:type="dxa"/>
          </w:tcPr>
          <w:p w:rsidR="00081F31" w:rsidRPr="006F7EE9" w:rsidRDefault="00081F31" w:rsidP="00B2397B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903,522</w:t>
            </w:r>
          </w:p>
        </w:tc>
      </w:tr>
      <w:bookmarkEnd w:id="0"/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EB" w:rsidTr="00D25222">
        <w:tc>
          <w:tcPr>
            <w:tcW w:w="4678" w:type="dxa"/>
          </w:tcPr>
          <w:p w:rsidR="00E014EB" w:rsidRPr="00DB427A" w:rsidRDefault="00E014EB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условий для реализации г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дарственной программы Курской о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сти «Развитие архивного дела в Курской области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» (всего), в том числе:</w:t>
            </w:r>
          </w:p>
        </w:tc>
        <w:tc>
          <w:tcPr>
            <w:tcW w:w="1276" w:type="dxa"/>
          </w:tcPr>
          <w:p w:rsidR="00E014EB" w:rsidRPr="006F7EE9" w:rsidRDefault="00E014EB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275" w:type="dxa"/>
          </w:tcPr>
          <w:p w:rsidR="00E014EB" w:rsidRPr="006F7EE9" w:rsidRDefault="00E014EB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0,052</w:t>
            </w:r>
          </w:p>
        </w:tc>
        <w:tc>
          <w:tcPr>
            <w:tcW w:w="1276" w:type="dxa"/>
          </w:tcPr>
          <w:p w:rsidR="00E014EB" w:rsidRPr="006F7EE9" w:rsidRDefault="00E014EB" w:rsidP="00F73F9D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0,052</w:t>
            </w:r>
          </w:p>
        </w:tc>
        <w:tc>
          <w:tcPr>
            <w:tcW w:w="1276" w:type="dxa"/>
          </w:tcPr>
          <w:p w:rsidR="00E014EB" w:rsidRPr="006F7EE9" w:rsidRDefault="00E014EB" w:rsidP="00C347E8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0,052</w:t>
            </w:r>
          </w:p>
        </w:tc>
        <w:tc>
          <w:tcPr>
            <w:tcW w:w="1134" w:type="dxa"/>
          </w:tcPr>
          <w:p w:rsidR="00E014EB" w:rsidRPr="006F7EE9" w:rsidRDefault="00E014EB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:rsidR="00E014EB" w:rsidRPr="006F7EE9" w:rsidRDefault="00E014EB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276" w:type="dxa"/>
          </w:tcPr>
          <w:p w:rsidR="00E014EB" w:rsidRPr="006F7EE9" w:rsidRDefault="00E014EB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417" w:type="dxa"/>
          </w:tcPr>
          <w:p w:rsidR="00E014EB" w:rsidRPr="006F7EE9" w:rsidRDefault="00E014EB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745,254</w:t>
            </w:r>
          </w:p>
        </w:tc>
      </w:tr>
      <w:tr w:rsidR="00E014EB" w:rsidTr="00D25222">
        <w:tc>
          <w:tcPr>
            <w:tcW w:w="4678" w:type="dxa"/>
          </w:tcPr>
          <w:p w:rsidR="00E014EB" w:rsidRPr="00C572BB" w:rsidRDefault="00E014EB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нсфертов из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 (всего), в том числе:</w:t>
            </w:r>
          </w:p>
        </w:tc>
        <w:tc>
          <w:tcPr>
            <w:tcW w:w="1276" w:type="dxa"/>
          </w:tcPr>
          <w:p w:rsidR="00E014EB" w:rsidRPr="006F7EE9" w:rsidRDefault="00E014EB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275" w:type="dxa"/>
          </w:tcPr>
          <w:p w:rsidR="00E014EB" w:rsidRPr="006F7EE9" w:rsidRDefault="00E014EB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0,052</w:t>
            </w:r>
          </w:p>
        </w:tc>
        <w:tc>
          <w:tcPr>
            <w:tcW w:w="1276" w:type="dxa"/>
          </w:tcPr>
          <w:p w:rsidR="00E014EB" w:rsidRPr="006F7EE9" w:rsidRDefault="00E014EB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0,052</w:t>
            </w:r>
          </w:p>
        </w:tc>
        <w:tc>
          <w:tcPr>
            <w:tcW w:w="1276" w:type="dxa"/>
          </w:tcPr>
          <w:p w:rsidR="00E014EB" w:rsidRPr="006F7EE9" w:rsidRDefault="00E014EB" w:rsidP="00C347E8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0,052</w:t>
            </w:r>
          </w:p>
        </w:tc>
        <w:tc>
          <w:tcPr>
            <w:tcW w:w="1134" w:type="dxa"/>
          </w:tcPr>
          <w:p w:rsidR="00E014EB" w:rsidRPr="006F7EE9" w:rsidRDefault="00E014EB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:rsidR="00E014EB" w:rsidRPr="006F7EE9" w:rsidRDefault="00E014EB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276" w:type="dxa"/>
          </w:tcPr>
          <w:p w:rsidR="00E014EB" w:rsidRPr="006F7EE9" w:rsidRDefault="00E014EB" w:rsidP="003F419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417" w:type="dxa"/>
          </w:tcPr>
          <w:p w:rsidR="00E014EB" w:rsidRPr="006F7EE9" w:rsidRDefault="00E014EB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745,254</w:t>
            </w:r>
          </w:p>
        </w:tc>
      </w:tr>
      <w:tr w:rsidR="00E014EB" w:rsidTr="00D25222">
        <w:tc>
          <w:tcPr>
            <w:tcW w:w="4678" w:type="dxa"/>
          </w:tcPr>
          <w:p w:rsidR="00E014EB" w:rsidRPr="00C572BB" w:rsidRDefault="00E014EB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C347E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EB" w:rsidTr="00D25222">
        <w:tc>
          <w:tcPr>
            <w:tcW w:w="4678" w:type="dxa"/>
          </w:tcPr>
          <w:p w:rsidR="00E014EB" w:rsidRPr="00C572BB" w:rsidRDefault="00E014EB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C347E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EB" w:rsidTr="00D25222">
        <w:tc>
          <w:tcPr>
            <w:tcW w:w="4678" w:type="dxa"/>
          </w:tcPr>
          <w:p w:rsidR="00E014EB" w:rsidRPr="00C572BB" w:rsidRDefault="00E014EB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C347E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EB" w:rsidTr="00D25222">
        <w:tc>
          <w:tcPr>
            <w:tcW w:w="4678" w:type="dxa"/>
          </w:tcPr>
          <w:p w:rsidR="00E014EB" w:rsidRDefault="00E014EB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C347E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4EB" w:rsidRPr="00C572BB" w:rsidRDefault="00E014EB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EB" w:rsidTr="00D25222">
        <w:tc>
          <w:tcPr>
            <w:tcW w:w="4678" w:type="dxa"/>
          </w:tcPr>
          <w:p w:rsidR="00E014EB" w:rsidRDefault="00E014EB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014EB" w:rsidRPr="006F7EE9" w:rsidRDefault="00E014EB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275" w:type="dxa"/>
          </w:tcPr>
          <w:p w:rsidR="00E014EB" w:rsidRPr="006F7EE9" w:rsidRDefault="00E014EB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0,052</w:t>
            </w:r>
          </w:p>
        </w:tc>
        <w:tc>
          <w:tcPr>
            <w:tcW w:w="1276" w:type="dxa"/>
          </w:tcPr>
          <w:p w:rsidR="00E014EB" w:rsidRPr="006F7EE9" w:rsidRDefault="00E014EB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680,052 </w:t>
            </w:r>
          </w:p>
        </w:tc>
        <w:tc>
          <w:tcPr>
            <w:tcW w:w="1276" w:type="dxa"/>
          </w:tcPr>
          <w:p w:rsidR="00E014EB" w:rsidRPr="006F7EE9" w:rsidRDefault="00E014EB" w:rsidP="00C347E8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680,052 </w:t>
            </w:r>
          </w:p>
        </w:tc>
        <w:tc>
          <w:tcPr>
            <w:tcW w:w="1134" w:type="dxa"/>
          </w:tcPr>
          <w:p w:rsidR="00E014EB" w:rsidRPr="006F7EE9" w:rsidRDefault="00E014EB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:rsidR="00E014EB" w:rsidRPr="006F7EE9" w:rsidRDefault="00E014EB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276" w:type="dxa"/>
          </w:tcPr>
          <w:p w:rsidR="00E014EB" w:rsidRPr="006F7EE9" w:rsidRDefault="00E014EB" w:rsidP="003F419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417" w:type="dxa"/>
          </w:tcPr>
          <w:p w:rsidR="00E014EB" w:rsidRDefault="00E014EB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745,254</w:t>
            </w:r>
          </w:p>
          <w:p w:rsidR="00E014EB" w:rsidRPr="006F7EE9" w:rsidRDefault="00E014EB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Pr="00C572BB" w:rsidRDefault="00D25222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из них: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22" w:rsidTr="00D25222">
        <w:tc>
          <w:tcPr>
            <w:tcW w:w="4678" w:type="dxa"/>
          </w:tcPr>
          <w:p w:rsidR="00D25222" w:rsidRDefault="00D25222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резерв (бюджет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)</w:t>
            </w: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222" w:rsidRPr="00C572BB" w:rsidRDefault="00D2522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EF6" w:rsidRPr="000E3D7E" w:rsidRDefault="00880EF6" w:rsidP="00880EF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880EF6" w:rsidRPr="000E3D7E" w:rsidSect="00580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1276" w:left="1276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68" w:rsidRDefault="00FC1F68" w:rsidP="009C6990">
      <w:pPr>
        <w:spacing w:after="0" w:line="240" w:lineRule="auto"/>
      </w:pPr>
      <w:r>
        <w:separator/>
      </w:r>
    </w:p>
  </w:endnote>
  <w:endnote w:type="continuationSeparator" w:id="0">
    <w:p w:rsidR="00FC1F68" w:rsidRDefault="00FC1F68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E8" w:rsidRDefault="00C347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E8" w:rsidRDefault="00C347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E8" w:rsidRDefault="00C347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68" w:rsidRDefault="00FC1F68" w:rsidP="009C6990">
      <w:pPr>
        <w:spacing w:after="0" w:line="240" w:lineRule="auto"/>
      </w:pPr>
      <w:r>
        <w:separator/>
      </w:r>
    </w:p>
  </w:footnote>
  <w:footnote w:type="continuationSeparator" w:id="0">
    <w:p w:rsidR="00FC1F68" w:rsidRDefault="00FC1F68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E8" w:rsidRDefault="00C347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713787"/>
      <w:docPartObj>
        <w:docPartGallery w:val="Page Numbers (Top of Page)"/>
        <w:docPartUnique/>
      </w:docPartObj>
    </w:sdtPr>
    <w:sdtContent>
      <w:p w:rsidR="00C347E8" w:rsidRDefault="00FC1D50">
        <w:pPr>
          <w:pStyle w:val="a3"/>
          <w:jc w:val="center"/>
        </w:pPr>
      </w:p>
    </w:sdtContent>
  </w:sdt>
  <w:p w:rsidR="00C347E8" w:rsidRDefault="00C347E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E8" w:rsidRDefault="00C347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2DDE"/>
    <w:multiLevelType w:val="hybridMultilevel"/>
    <w:tmpl w:val="3B70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118C7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5EB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E6"/>
    <w:rsid w:val="00007006"/>
    <w:rsid w:val="0003348E"/>
    <w:rsid w:val="00033C64"/>
    <w:rsid w:val="0004363D"/>
    <w:rsid w:val="0004369B"/>
    <w:rsid w:val="0004469B"/>
    <w:rsid w:val="00044A42"/>
    <w:rsid w:val="00054935"/>
    <w:rsid w:val="00055261"/>
    <w:rsid w:val="00073937"/>
    <w:rsid w:val="00081F31"/>
    <w:rsid w:val="00085FD5"/>
    <w:rsid w:val="0009702F"/>
    <w:rsid w:val="000A265B"/>
    <w:rsid w:val="000B1F4E"/>
    <w:rsid w:val="000B7A95"/>
    <w:rsid w:val="000D57B1"/>
    <w:rsid w:val="000E3D7E"/>
    <w:rsid w:val="00122C8B"/>
    <w:rsid w:val="00124F90"/>
    <w:rsid w:val="00126E6A"/>
    <w:rsid w:val="00127A40"/>
    <w:rsid w:val="001313FA"/>
    <w:rsid w:val="00135A95"/>
    <w:rsid w:val="00142794"/>
    <w:rsid w:val="00146F9E"/>
    <w:rsid w:val="001530EF"/>
    <w:rsid w:val="001557A1"/>
    <w:rsid w:val="00160B48"/>
    <w:rsid w:val="00167FC9"/>
    <w:rsid w:val="00170128"/>
    <w:rsid w:val="001728E2"/>
    <w:rsid w:val="00193A71"/>
    <w:rsid w:val="001B38FC"/>
    <w:rsid w:val="001D0CE2"/>
    <w:rsid w:val="001F0D36"/>
    <w:rsid w:val="00225259"/>
    <w:rsid w:val="002255A2"/>
    <w:rsid w:val="002325F1"/>
    <w:rsid w:val="002333EE"/>
    <w:rsid w:val="00244F8F"/>
    <w:rsid w:val="0024630E"/>
    <w:rsid w:val="00267F32"/>
    <w:rsid w:val="00274499"/>
    <w:rsid w:val="00295EC9"/>
    <w:rsid w:val="002E2BFE"/>
    <w:rsid w:val="002F1418"/>
    <w:rsid w:val="002F1F55"/>
    <w:rsid w:val="00301876"/>
    <w:rsid w:val="00305879"/>
    <w:rsid w:val="00315AEA"/>
    <w:rsid w:val="00325927"/>
    <w:rsid w:val="00330107"/>
    <w:rsid w:val="00332140"/>
    <w:rsid w:val="00332735"/>
    <w:rsid w:val="00342FAD"/>
    <w:rsid w:val="00351C1E"/>
    <w:rsid w:val="003554EB"/>
    <w:rsid w:val="0036019E"/>
    <w:rsid w:val="00361C29"/>
    <w:rsid w:val="0037599F"/>
    <w:rsid w:val="00393E4D"/>
    <w:rsid w:val="003A2247"/>
    <w:rsid w:val="003B4BC4"/>
    <w:rsid w:val="003C47BD"/>
    <w:rsid w:val="003D1F3D"/>
    <w:rsid w:val="003F0C7F"/>
    <w:rsid w:val="003F40FA"/>
    <w:rsid w:val="003F4194"/>
    <w:rsid w:val="003F7B48"/>
    <w:rsid w:val="0040361C"/>
    <w:rsid w:val="00416C83"/>
    <w:rsid w:val="00423817"/>
    <w:rsid w:val="0042403A"/>
    <w:rsid w:val="00433A32"/>
    <w:rsid w:val="00436192"/>
    <w:rsid w:val="004409DD"/>
    <w:rsid w:val="00444A80"/>
    <w:rsid w:val="0044723C"/>
    <w:rsid w:val="0045783C"/>
    <w:rsid w:val="004605FD"/>
    <w:rsid w:val="00463CEA"/>
    <w:rsid w:val="004726AF"/>
    <w:rsid w:val="004835D3"/>
    <w:rsid w:val="004A5AC0"/>
    <w:rsid w:val="004B29DD"/>
    <w:rsid w:val="004B37AE"/>
    <w:rsid w:val="004C3559"/>
    <w:rsid w:val="004D0307"/>
    <w:rsid w:val="004D38C2"/>
    <w:rsid w:val="004D6E15"/>
    <w:rsid w:val="004F2D14"/>
    <w:rsid w:val="004F4BCE"/>
    <w:rsid w:val="0050280C"/>
    <w:rsid w:val="00515398"/>
    <w:rsid w:val="00515D48"/>
    <w:rsid w:val="005267CA"/>
    <w:rsid w:val="00527379"/>
    <w:rsid w:val="005368EA"/>
    <w:rsid w:val="00545781"/>
    <w:rsid w:val="00547D32"/>
    <w:rsid w:val="00547E97"/>
    <w:rsid w:val="005505E2"/>
    <w:rsid w:val="0055528C"/>
    <w:rsid w:val="005570DE"/>
    <w:rsid w:val="00563B11"/>
    <w:rsid w:val="00565199"/>
    <w:rsid w:val="005773C6"/>
    <w:rsid w:val="0058021C"/>
    <w:rsid w:val="00583687"/>
    <w:rsid w:val="00596066"/>
    <w:rsid w:val="005B7DF2"/>
    <w:rsid w:val="005C0376"/>
    <w:rsid w:val="005F004A"/>
    <w:rsid w:val="006103DA"/>
    <w:rsid w:val="0064032A"/>
    <w:rsid w:val="006619AC"/>
    <w:rsid w:val="006724B0"/>
    <w:rsid w:val="00674E66"/>
    <w:rsid w:val="00675561"/>
    <w:rsid w:val="0067665B"/>
    <w:rsid w:val="006900EF"/>
    <w:rsid w:val="00691138"/>
    <w:rsid w:val="006A2A16"/>
    <w:rsid w:val="006A2E4A"/>
    <w:rsid w:val="006A640B"/>
    <w:rsid w:val="006A7DCA"/>
    <w:rsid w:val="006A7DEC"/>
    <w:rsid w:val="006B1D4E"/>
    <w:rsid w:val="006C03CE"/>
    <w:rsid w:val="006C0552"/>
    <w:rsid w:val="006E5AE0"/>
    <w:rsid w:val="006F2770"/>
    <w:rsid w:val="006F3D0F"/>
    <w:rsid w:val="006F7EE9"/>
    <w:rsid w:val="00703BD2"/>
    <w:rsid w:val="007121D3"/>
    <w:rsid w:val="00723AA1"/>
    <w:rsid w:val="00737882"/>
    <w:rsid w:val="00742E36"/>
    <w:rsid w:val="00751F70"/>
    <w:rsid w:val="00753830"/>
    <w:rsid w:val="00761C1A"/>
    <w:rsid w:val="00767840"/>
    <w:rsid w:val="00773B71"/>
    <w:rsid w:val="00783B77"/>
    <w:rsid w:val="007843EA"/>
    <w:rsid w:val="0078595F"/>
    <w:rsid w:val="00787013"/>
    <w:rsid w:val="0079727C"/>
    <w:rsid w:val="007A2096"/>
    <w:rsid w:val="007A7124"/>
    <w:rsid w:val="007B045B"/>
    <w:rsid w:val="007B633B"/>
    <w:rsid w:val="007C3C55"/>
    <w:rsid w:val="007C7EDF"/>
    <w:rsid w:val="007D0B05"/>
    <w:rsid w:val="007D7131"/>
    <w:rsid w:val="007E0FDA"/>
    <w:rsid w:val="007F4735"/>
    <w:rsid w:val="00805574"/>
    <w:rsid w:val="008243B8"/>
    <w:rsid w:val="008273F7"/>
    <w:rsid w:val="00830C1F"/>
    <w:rsid w:val="00835A1C"/>
    <w:rsid w:val="00837E98"/>
    <w:rsid w:val="008416D4"/>
    <w:rsid w:val="00852ED4"/>
    <w:rsid w:val="00880EF6"/>
    <w:rsid w:val="008812FE"/>
    <w:rsid w:val="008916B1"/>
    <w:rsid w:val="00894531"/>
    <w:rsid w:val="008C0C78"/>
    <w:rsid w:val="008C73D0"/>
    <w:rsid w:val="008D21A6"/>
    <w:rsid w:val="008E714B"/>
    <w:rsid w:val="008F35C5"/>
    <w:rsid w:val="00901986"/>
    <w:rsid w:val="00906DA7"/>
    <w:rsid w:val="00911B84"/>
    <w:rsid w:val="009202AD"/>
    <w:rsid w:val="0092469D"/>
    <w:rsid w:val="00924A73"/>
    <w:rsid w:val="009261DD"/>
    <w:rsid w:val="00946838"/>
    <w:rsid w:val="0096553A"/>
    <w:rsid w:val="00974B34"/>
    <w:rsid w:val="00976D6F"/>
    <w:rsid w:val="00985A95"/>
    <w:rsid w:val="00990D32"/>
    <w:rsid w:val="00996C0E"/>
    <w:rsid w:val="009C1F5D"/>
    <w:rsid w:val="009C6990"/>
    <w:rsid w:val="009C7D26"/>
    <w:rsid w:val="009D501F"/>
    <w:rsid w:val="00A04448"/>
    <w:rsid w:val="00A06D21"/>
    <w:rsid w:val="00A1204A"/>
    <w:rsid w:val="00A41901"/>
    <w:rsid w:val="00A4580E"/>
    <w:rsid w:val="00A50519"/>
    <w:rsid w:val="00A54E07"/>
    <w:rsid w:val="00A55574"/>
    <w:rsid w:val="00A626E1"/>
    <w:rsid w:val="00A65C0D"/>
    <w:rsid w:val="00A667E1"/>
    <w:rsid w:val="00A734AA"/>
    <w:rsid w:val="00AA1225"/>
    <w:rsid w:val="00AD6DCC"/>
    <w:rsid w:val="00AE2556"/>
    <w:rsid w:val="00AE2ED3"/>
    <w:rsid w:val="00AF7B92"/>
    <w:rsid w:val="00B02436"/>
    <w:rsid w:val="00B06555"/>
    <w:rsid w:val="00B155F9"/>
    <w:rsid w:val="00B1574F"/>
    <w:rsid w:val="00B15D97"/>
    <w:rsid w:val="00B21EF1"/>
    <w:rsid w:val="00B238EB"/>
    <w:rsid w:val="00B2397B"/>
    <w:rsid w:val="00B25ED7"/>
    <w:rsid w:val="00B268FF"/>
    <w:rsid w:val="00B41256"/>
    <w:rsid w:val="00B4167B"/>
    <w:rsid w:val="00B42F77"/>
    <w:rsid w:val="00B517AF"/>
    <w:rsid w:val="00B62345"/>
    <w:rsid w:val="00B67DD7"/>
    <w:rsid w:val="00B74C08"/>
    <w:rsid w:val="00B770BA"/>
    <w:rsid w:val="00B82BCA"/>
    <w:rsid w:val="00B926EA"/>
    <w:rsid w:val="00C06280"/>
    <w:rsid w:val="00C13EE5"/>
    <w:rsid w:val="00C17A3F"/>
    <w:rsid w:val="00C22394"/>
    <w:rsid w:val="00C303FA"/>
    <w:rsid w:val="00C347E8"/>
    <w:rsid w:val="00C40B82"/>
    <w:rsid w:val="00C5505A"/>
    <w:rsid w:val="00C572BB"/>
    <w:rsid w:val="00C6066C"/>
    <w:rsid w:val="00C64115"/>
    <w:rsid w:val="00C64444"/>
    <w:rsid w:val="00CA42D1"/>
    <w:rsid w:val="00CB03D7"/>
    <w:rsid w:val="00CB58FC"/>
    <w:rsid w:val="00CD3A29"/>
    <w:rsid w:val="00CD44C3"/>
    <w:rsid w:val="00CD4F31"/>
    <w:rsid w:val="00CE38FE"/>
    <w:rsid w:val="00CE39D1"/>
    <w:rsid w:val="00CE5410"/>
    <w:rsid w:val="00CF4313"/>
    <w:rsid w:val="00CF6712"/>
    <w:rsid w:val="00CF6ACF"/>
    <w:rsid w:val="00D027A1"/>
    <w:rsid w:val="00D13F35"/>
    <w:rsid w:val="00D16D21"/>
    <w:rsid w:val="00D25222"/>
    <w:rsid w:val="00D27EF2"/>
    <w:rsid w:val="00D35711"/>
    <w:rsid w:val="00D363BC"/>
    <w:rsid w:val="00D474F0"/>
    <w:rsid w:val="00D6167A"/>
    <w:rsid w:val="00D624B6"/>
    <w:rsid w:val="00D75EC2"/>
    <w:rsid w:val="00D75FC1"/>
    <w:rsid w:val="00D77A63"/>
    <w:rsid w:val="00D8504E"/>
    <w:rsid w:val="00D851B3"/>
    <w:rsid w:val="00DA31EF"/>
    <w:rsid w:val="00DB23A8"/>
    <w:rsid w:val="00DB427A"/>
    <w:rsid w:val="00DB45DC"/>
    <w:rsid w:val="00DC3E54"/>
    <w:rsid w:val="00DC5EE6"/>
    <w:rsid w:val="00DD08E6"/>
    <w:rsid w:val="00DD6334"/>
    <w:rsid w:val="00DF60FD"/>
    <w:rsid w:val="00E014EB"/>
    <w:rsid w:val="00E02467"/>
    <w:rsid w:val="00E11094"/>
    <w:rsid w:val="00E17D0B"/>
    <w:rsid w:val="00E20785"/>
    <w:rsid w:val="00E266D9"/>
    <w:rsid w:val="00E46737"/>
    <w:rsid w:val="00E65931"/>
    <w:rsid w:val="00E82C8A"/>
    <w:rsid w:val="00E9036B"/>
    <w:rsid w:val="00E97A5A"/>
    <w:rsid w:val="00EA43B1"/>
    <w:rsid w:val="00EB3A89"/>
    <w:rsid w:val="00ED391F"/>
    <w:rsid w:val="00EF3232"/>
    <w:rsid w:val="00F05FBA"/>
    <w:rsid w:val="00F06902"/>
    <w:rsid w:val="00F11D6C"/>
    <w:rsid w:val="00F11D82"/>
    <w:rsid w:val="00F15C1E"/>
    <w:rsid w:val="00F2028B"/>
    <w:rsid w:val="00F336F1"/>
    <w:rsid w:val="00F34D2D"/>
    <w:rsid w:val="00F43EB0"/>
    <w:rsid w:val="00F50117"/>
    <w:rsid w:val="00F5485A"/>
    <w:rsid w:val="00F577C2"/>
    <w:rsid w:val="00F73F9D"/>
    <w:rsid w:val="00F87AEB"/>
    <w:rsid w:val="00F93F44"/>
    <w:rsid w:val="00FA0CE3"/>
    <w:rsid w:val="00FB078B"/>
    <w:rsid w:val="00FC1D50"/>
    <w:rsid w:val="00FC1F68"/>
    <w:rsid w:val="00FC54A7"/>
    <w:rsid w:val="00FF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D0B"/>
    <w:pPr>
      <w:ind w:left="720"/>
      <w:contextualSpacing/>
    </w:pPr>
  </w:style>
  <w:style w:type="table" w:styleId="aa">
    <w:name w:val="Table Grid"/>
    <w:basedOn w:val="a1"/>
    <w:uiPriority w:val="99"/>
    <w:rsid w:val="00E1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D0B"/>
    <w:pPr>
      <w:ind w:left="720"/>
      <w:contextualSpacing/>
    </w:pPr>
  </w:style>
  <w:style w:type="table" w:styleId="aa">
    <w:name w:val="Table Grid"/>
    <w:basedOn w:val="a1"/>
    <w:uiPriority w:val="99"/>
    <w:rsid w:val="00E1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5FE3-2B0B-485D-85AA-48D6313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2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ловаМВ</dc:creator>
  <cp:lastModifiedBy>Terehova_I</cp:lastModifiedBy>
  <cp:revision>101</cp:revision>
  <cp:lastPrinted>2024-10-21T07:06:00Z</cp:lastPrinted>
  <dcterms:created xsi:type="dcterms:W3CDTF">2019-08-01T09:55:00Z</dcterms:created>
  <dcterms:modified xsi:type="dcterms:W3CDTF">2024-10-21T07:07:00Z</dcterms:modified>
</cp:coreProperties>
</file>